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E95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88534A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9429FB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712A">
            <w:rPr>
              <w:rFonts w:asciiTheme="minorHAnsi" w:hAnsiTheme="minorHAnsi" w:cstheme="minorHAnsi"/>
            </w:rPr>
            <w:t>9/1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BF7467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8581D0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75E536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8B3A4AA" w14:textId="77777777" w:rsidR="006F0552" w:rsidRPr="00716300" w:rsidRDefault="0003712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0EC0D159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62BF0AB" w14:textId="6D08CB70" w:rsidR="00DE0B82" w:rsidRPr="00716300" w:rsidRDefault="000371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 Duper</w:t>
          </w:r>
        </w:p>
      </w:sdtContent>
    </w:sdt>
    <w:p w14:paraId="2EBC7F7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10733D5F" w14:textId="25AB6EAC" w:rsidR="00DE0B82" w:rsidRPr="00716300" w:rsidRDefault="006735B5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EndPr/>
        <w:sdtContent>
          <w:r w:rsidR="0003712A">
            <w:rPr>
              <w:rFonts w:asciiTheme="minorHAnsi" w:hAnsiTheme="minorHAnsi" w:cstheme="minorHAnsi"/>
            </w:rPr>
            <w:t>Digital Subscription</w:t>
          </w:r>
        </w:sdtContent>
      </w:sdt>
      <w:r w:rsidR="0003655E" w:rsidRPr="0003655E">
        <w:rPr>
          <w:rFonts w:asciiTheme="minorHAnsi" w:hAnsiTheme="minorHAnsi" w:cstheme="minorHAnsi"/>
        </w:rPr>
        <w:t xml:space="preserve"> SLP Library</w:t>
      </w:r>
    </w:p>
    <w:p w14:paraId="30061504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74611A6F" w14:textId="77777777" w:rsidR="008A2749" w:rsidRPr="008A2749" w:rsidRDefault="00D15D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-1-21 through 6-30-22</w:t>
          </w:r>
        </w:p>
      </w:sdtContent>
    </w:sdt>
    <w:p w14:paraId="4C400850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F8BC5C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02FE9B1" w14:textId="77777777" w:rsidR="00D072A8" w:rsidRPr="00DE0B82" w:rsidRDefault="0003712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09250931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CDE40C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567803D" w14:textId="563ABA0D" w:rsidR="00D072A8" w:rsidRPr="006F0552" w:rsidRDefault="0003712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bscription for SLP’s</w:t>
          </w:r>
          <w:r w:rsidR="0003655E">
            <w:rPr>
              <w:rFonts w:asciiTheme="minorHAnsi" w:hAnsiTheme="minorHAnsi" w:cstheme="minorHAnsi"/>
            </w:rPr>
            <w:t xml:space="preserve"> to access content for therapy groups</w:t>
          </w:r>
          <w:r w:rsidR="006735B5">
            <w:rPr>
              <w:rFonts w:asciiTheme="minorHAnsi" w:hAnsiTheme="minorHAnsi" w:cstheme="minorHAnsi"/>
            </w:rPr>
            <w:t>.</w:t>
          </w:r>
          <w:r w:rsidR="006735B5" w:rsidRPr="006735B5">
            <w:rPr>
              <w:rFonts w:asciiTheme="minorHAnsi" w:hAnsiTheme="minorHAnsi" w:cstheme="minorHAnsi"/>
            </w:rPr>
            <w:t xml:space="preserve"> </w:t>
          </w:r>
          <w:r w:rsidR="006735B5">
            <w:rPr>
              <w:rFonts w:asciiTheme="minorHAnsi" w:hAnsiTheme="minorHAnsi" w:cstheme="minorHAnsi"/>
            </w:rPr>
            <w:t xml:space="preserve"> </w:t>
          </w:r>
          <w:r w:rsidR="006735B5" w:rsidRPr="0003655E">
            <w:rPr>
              <w:rFonts w:asciiTheme="minorHAnsi" w:hAnsiTheme="minorHAnsi" w:cstheme="minorHAnsi"/>
            </w:rPr>
            <w:t>This will be used in providing services to students who qualify for speech and language services.</w:t>
          </w:r>
        </w:p>
      </w:sdtContent>
    </w:sdt>
    <w:p w14:paraId="0EAF6055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790F4AE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AB8AE2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9FEA160" w14:textId="7AD34278" w:rsidR="00D072A8" w:rsidRPr="006F0552" w:rsidRDefault="006735B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15DE9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</w:t>
          </w:r>
          <w:r w:rsidR="00D15DE9">
            <w:rPr>
              <w:rFonts w:asciiTheme="minorHAnsi" w:hAnsiTheme="minorHAnsi" w:cstheme="minorHAnsi"/>
            </w:rPr>
            <w:t>436.40</w:t>
          </w:r>
        </w:p>
      </w:sdtContent>
    </w:sdt>
    <w:p w14:paraId="3881E672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A7285F1" w14:textId="77777777" w:rsidR="00DE0B82" w:rsidRDefault="000371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 Funds</w:t>
          </w:r>
        </w:p>
      </w:sdtContent>
    </w:sdt>
    <w:p w14:paraId="4689694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2098DD3A" w14:textId="77777777" w:rsidR="00FE1745" w:rsidRDefault="0003712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236BCD6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79B34E91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6ED9F753" w14:textId="77777777" w:rsidR="00FE1745" w:rsidRDefault="0003712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AF225A9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69B9DA2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12024CDC" w14:textId="2D45F021" w:rsidR="006735B5" w:rsidRDefault="006735B5" w:rsidP="0003655E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50443137"/>
              <w:placeholder>
                <w:docPart w:val="59978C99257D4A1BAA410634DC00A803"/>
              </w:placeholder>
            </w:sdtPr>
            <w:sdtContent>
              <w:r w:rsidR="0003655E" w:rsidRPr="0003655E">
                <w:rPr>
                  <w:rFonts w:asciiTheme="minorHAnsi" w:hAnsiTheme="minorHAnsi" w:cstheme="minorHAnsi"/>
                </w:rPr>
                <w:t>I recommend the</w:t>
              </w:r>
            </w:sdtContent>
          </w:sdt>
          <w:r w:rsidR="0003655E" w:rsidRPr="0003655E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board approve this agreement as presented.</w:t>
          </w:r>
        </w:p>
        <w:p w14:paraId="6F19F17C" w14:textId="6BF3F195" w:rsidR="006735B5" w:rsidRDefault="006735B5" w:rsidP="0003655E">
          <w:pPr>
            <w:pStyle w:val="NoSpacing"/>
            <w:rPr>
              <w:rFonts w:asciiTheme="minorHAnsi" w:hAnsiTheme="minorHAnsi" w:cstheme="minorHAnsi"/>
            </w:rPr>
          </w:pPr>
        </w:p>
        <w:p w14:paraId="0887D5F2" w14:textId="0F3F4A0B" w:rsidR="006735B5" w:rsidRPr="0003655E" w:rsidRDefault="006735B5" w:rsidP="0003655E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  <w:p w14:paraId="4AFB3681" w14:textId="73D2E39E" w:rsidR="00D072A8" w:rsidRPr="008A2749" w:rsidRDefault="006735B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266C70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BED70E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3F10BA83" w14:textId="78922CCB" w:rsidR="00D072A8" w:rsidRPr="00D072A8" w:rsidRDefault="006735B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s. </w:t>
          </w:r>
          <w:r w:rsidR="0003712A">
            <w:rPr>
              <w:rFonts w:asciiTheme="minorHAnsi" w:hAnsiTheme="minorHAnsi" w:cstheme="minorHAnsi"/>
            </w:rPr>
            <w:t xml:space="preserve">Jodi Hall, Director </w:t>
          </w:r>
          <w:r>
            <w:rPr>
              <w:rFonts w:asciiTheme="minorHAnsi" w:hAnsiTheme="minorHAnsi" w:cstheme="minorHAnsi"/>
            </w:rPr>
            <w:t xml:space="preserve">of </w:t>
          </w:r>
          <w:bookmarkStart w:id="0" w:name="_GoBack"/>
          <w:bookmarkEnd w:id="0"/>
          <w:r w:rsidR="0003712A">
            <w:rPr>
              <w:rFonts w:asciiTheme="minorHAnsi" w:hAnsiTheme="minorHAnsi" w:cstheme="minorHAnsi"/>
            </w:rPr>
            <w:t>Special Educatio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1BCA" w14:textId="77777777" w:rsidR="00CA6666" w:rsidRDefault="00CA6666">
      <w:r>
        <w:separator/>
      </w:r>
    </w:p>
  </w:endnote>
  <w:endnote w:type="continuationSeparator" w:id="0">
    <w:p w14:paraId="045A13AD" w14:textId="77777777" w:rsidR="00CA6666" w:rsidRDefault="00CA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372B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52AA7" w14:textId="77777777" w:rsidR="00CA6666" w:rsidRDefault="00CA6666">
      <w:r>
        <w:separator/>
      </w:r>
    </w:p>
  </w:footnote>
  <w:footnote w:type="continuationSeparator" w:id="0">
    <w:p w14:paraId="39466492" w14:textId="77777777" w:rsidR="00CA6666" w:rsidRDefault="00CA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645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F10A531" wp14:editId="4C9E3380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04D41AE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3EDD8A5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541165E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3A7E31A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64356AB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0609BCA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5455AAB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2A8226" wp14:editId="35CFE50A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55E"/>
    <w:rsid w:val="000369EA"/>
    <w:rsid w:val="00036B34"/>
    <w:rsid w:val="0003712A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BB4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5B5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6666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5DE9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93672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7419C5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978C99257D4A1BAA410634DC00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436D-A57D-4000-9C83-0D941973DF45}"/>
      </w:docPartPr>
      <w:docPartBody>
        <w:p w:rsidR="00A019E0" w:rsidRDefault="00624351" w:rsidP="00624351">
          <w:pPr>
            <w:pStyle w:val="59978C99257D4A1BAA410634DC00A80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24351"/>
    <w:rsid w:val="007B2151"/>
    <w:rsid w:val="009509DE"/>
    <w:rsid w:val="00A019E0"/>
    <w:rsid w:val="00B14BFC"/>
    <w:rsid w:val="00B32F66"/>
    <w:rsid w:val="00C77529"/>
    <w:rsid w:val="00CF02ED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351"/>
    <w:rPr>
      <w:color w:val="808080"/>
    </w:rPr>
  </w:style>
  <w:style w:type="paragraph" w:customStyle="1" w:styleId="59978C99257D4A1BAA410634DC00A803">
    <w:name w:val="59978C99257D4A1BAA410634DC00A803"/>
    <w:rsid w:val="00624351"/>
  </w:style>
  <w:style w:type="paragraph" w:customStyle="1" w:styleId="4A644F47729F475486FCE2F39413E424">
    <w:name w:val="4A644F47729F475486FCE2F39413E424"/>
    <w:rsid w:val="00624351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B538-8532-401D-8117-9A9EC41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3T18:08:00Z</dcterms:created>
  <dcterms:modified xsi:type="dcterms:W3CDTF">2021-09-29T18:11:00Z</dcterms:modified>
</cp:coreProperties>
</file>